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FA" w:rsidRDefault="001D2239">
      <w:pPr>
        <w:rPr>
          <w:rFonts w:ascii="Times New Roman" w:eastAsia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Przydział sal na </w:t>
      </w:r>
      <w:r w:rsidR="00D65410">
        <w:rPr>
          <w:rFonts w:ascii="Times New Roman" w:eastAsia="Times New Roman" w:hAnsi="Times New Roman" w:cs="Times New Roman"/>
          <w:sz w:val="28"/>
        </w:rPr>
        <w:t xml:space="preserve">zebrania z rodzicami w dniu </w:t>
      </w:r>
      <w:r w:rsidR="00961886">
        <w:rPr>
          <w:rFonts w:ascii="Times New Roman" w:eastAsia="Times New Roman" w:hAnsi="Times New Roman" w:cs="Times New Roman"/>
          <w:sz w:val="28"/>
        </w:rPr>
        <w:t>04.</w:t>
      </w:r>
      <w:r w:rsidR="00D65410">
        <w:rPr>
          <w:rFonts w:ascii="Times New Roman" w:eastAsia="Times New Roman" w:hAnsi="Times New Roman" w:cs="Times New Roman"/>
          <w:sz w:val="28"/>
        </w:rPr>
        <w:t>0</w:t>
      </w:r>
      <w:r w:rsidR="00961886">
        <w:rPr>
          <w:rFonts w:ascii="Times New Roman" w:eastAsia="Times New Roman" w:hAnsi="Times New Roman" w:cs="Times New Roman"/>
          <w:sz w:val="28"/>
        </w:rPr>
        <w:t>4</w:t>
      </w:r>
      <w:r w:rsidR="00D65410">
        <w:rPr>
          <w:rFonts w:ascii="Times New Roman" w:eastAsia="Times New Roman" w:hAnsi="Times New Roman" w:cs="Times New Roman"/>
          <w:sz w:val="28"/>
        </w:rPr>
        <w:t>.2024</w:t>
      </w:r>
      <w:r w:rsidR="000577E3">
        <w:rPr>
          <w:rFonts w:ascii="Times New Roman" w:eastAsia="Times New Roman" w:hAnsi="Times New Roman" w:cs="Times New Roman"/>
          <w:sz w:val="28"/>
        </w:rPr>
        <w:t xml:space="preserve"> (czwartek)</w:t>
      </w:r>
    </w:p>
    <w:tbl>
      <w:tblPr>
        <w:tblW w:w="8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977"/>
        <w:gridCol w:w="3723"/>
        <w:gridCol w:w="1408"/>
        <w:gridCol w:w="1408"/>
      </w:tblGrid>
      <w:tr w:rsidR="00D65410" w:rsidRPr="005939D6" w:rsidTr="004141B2">
        <w:trPr>
          <w:trHeight w:val="302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l.p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 xml:space="preserve">Klasa 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Wychowawca / opiekun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sala</w:t>
            </w:r>
          </w:p>
        </w:tc>
      </w:tr>
      <w:tr w:rsidR="00D65410" w:rsidRPr="005939D6" w:rsidTr="004141B2">
        <w:trPr>
          <w:trHeight w:val="30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3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7</w:t>
            </w:r>
            <w:r w:rsidRPr="00604A0C">
              <w:rPr>
                <w:rFonts w:ascii="Times New Roman" w:eastAsia="Times New Roman" w:hAnsi="Times New Roman" w:cs="Times New Roman"/>
                <w:sz w:val="28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8</w:t>
            </w:r>
            <w:r w:rsidRPr="00604A0C">
              <w:rPr>
                <w:rFonts w:ascii="Times New Roman" w:eastAsia="Times New Roman" w:hAnsi="Times New Roman" w:cs="Times New Roman"/>
                <w:sz w:val="28"/>
                <w:szCs w:val="14"/>
                <w:u w:val="single"/>
                <w:vertAlign w:val="superscript"/>
              </w:rPr>
              <w:t>00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FD04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 AT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Pilarczyk Izabel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FD04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 B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Andrzejczak Natal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FD04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 C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Kranc Joan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FD04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 D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Ludwiczak Fausty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FD04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 E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FD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Kowańdy- Mierzwiak  Moni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AT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Hryncewicz Iwon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B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Ząbek Tomasz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C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Kanikowska Magdale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6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D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Banaszak -Kaczmarek Han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E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Banach Mar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F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Bogdańska Moni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5939D6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3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G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Skrzypczak Justy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A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Klabińska Violet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B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Otto E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C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Ruciak Małgorza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25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D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Biały Mar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E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Mączyńska Magdale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2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4 A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Sobańska An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4 B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Grochalska Małgorza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4 CT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Wilkus Krysty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5 P</w:t>
            </w:r>
            <w:r w:rsid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A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Pazik Katarzy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5 P</w:t>
            </w:r>
            <w:r w:rsid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B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Podgórniak Izabe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5 P</w:t>
            </w:r>
            <w:r w:rsid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D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Górnicka Moni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5 P</w:t>
            </w:r>
            <w:r w:rsid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E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Augustyniak Klaud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 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Bańkowski Radosła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6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 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Maciejewska Magdale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5939D6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4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 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Glabiszewska Agniesz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5939D6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8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 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 xml:space="preserve">Koseda Iwona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15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KR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Żywocka-Streker An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5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Ignaczak Wiesła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17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Szwabig Marc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5939D6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7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Ciszek Mariusz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21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Anioł An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15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Musiał Pawe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1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Matuszewska Moni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4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Ludwiczak Fausty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5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 KR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Żywocka-Streker An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Pelińska Barbar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20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Peliński Pawe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19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Kowalczyk Małgorza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08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Zuzek Joan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218</w:t>
            </w:r>
          </w:p>
        </w:tc>
      </w:tr>
      <w:tr w:rsidR="00D65410" w:rsidRPr="005939D6" w:rsidTr="00D65410">
        <w:trPr>
          <w:trHeight w:val="3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153A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3 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0" w:rsidRPr="005939D6" w:rsidRDefault="00D65410" w:rsidP="001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Matuszewska Moni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881DE9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  <w:r w:rsidRPr="005939D6">
              <w:rPr>
                <w:rFonts w:ascii="Times New Roman" w:eastAsia="Times New Roman" w:hAnsi="Times New Roman" w:cs="Times New Roman"/>
                <w:sz w:val="28"/>
                <w:szCs w:val="14"/>
              </w:rPr>
              <w:t>1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410" w:rsidRPr="005939D6" w:rsidRDefault="00D65410" w:rsidP="0059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4"/>
              </w:rPr>
            </w:pPr>
          </w:p>
        </w:tc>
      </w:tr>
    </w:tbl>
    <w:p w:rsidR="00F314FA" w:rsidRDefault="00F314FA" w:rsidP="005939D6">
      <w:pPr>
        <w:rPr>
          <w:rFonts w:ascii="Times New Roman" w:eastAsia="Times New Roman" w:hAnsi="Times New Roman" w:cs="Times New Roman"/>
          <w:sz w:val="28"/>
        </w:rPr>
      </w:pPr>
    </w:p>
    <w:sectPr w:rsidR="00F314FA" w:rsidSect="005939D6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AB2"/>
    <w:multiLevelType w:val="hybridMultilevel"/>
    <w:tmpl w:val="0FE06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267426"/>
    <w:multiLevelType w:val="hybridMultilevel"/>
    <w:tmpl w:val="7AEAF670"/>
    <w:lvl w:ilvl="0" w:tplc="B3987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FA"/>
    <w:rsid w:val="00014F3C"/>
    <w:rsid w:val="00031C0D"/>
    <w:rsid w:val="000577E3"/>
    <w:rsid w:val="00153A35"/>
    <w:rsid w:val="001D2239"/>
    <w:rsid w:val="00540056"/>
    <w:rsid w:val="005415A8"/>
    <w:rsid w:val="005939D6"/>
    <w:rsid w:val="00603E39"/>
    <w:rsid w:val="00604A0C"/>
    <w:rsid w:val="0063149F"/>
    <w:rsid w:val="007679C2"/>
    <w:rsid w:val="00855DE3"/>
    <w:rsid w:val="00881DE9"/>
    <w:rsid w:val="008C2EC6"/>
    <w:rsid w:val="00961886"/>
    <w:rsid w:val="00A44EB1"/>
    <w:rsid w:val="00B270C6"/>
    <w:rsid w:val="00B362C3"/>
    <w:rsid w:val="00BE2394"/>
    <w:rsid w:val="00C13284"/>
    <w:rsid w:val="00D652B4"/>
    <w:rsid w:val="00D65410"/>
    <w:rsid w:val="00DE18DF"/>
    <w:rsid w:val="00E426D6"/>
    <w:rsid w:val="00F314FA"/>
    <w:rsid w:val="00FD0460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1C8C-47CC-4659-84EC-118963CD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4-01-03T12:14:00Z</cp:lastPrinted>
  <dcterms:created xsi:type="dcterms:W3CDTF">2024-03-08T10:59:00Z</dcterms:created>
  <dcterms:modified xsi:type="dcterms:W3CDTF">2024-03-08T10:59:00Z</dcterms:modified>
</cp:coreProperties>
</file>